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0FE" w:rsidRPr="000550E5" w:rsidRDefault="008B09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SS Inspiring Mentor Award 202</w:t>
      </w:r>
      <w:r w:rsidR="00E13A44">
        <w:rPr>
          <w:rFonts w:ascii="Arial" w:hAnsi="Arial" w:cs="Arial"/>
          <w:b/>
          <w:sz w:val="28"/>
          <w:szCs w:val="28"/>
        </w:rPr>
        <w:t>3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490"/>
      </w:tblGrid>
      <w:tr w:rsidR="000550E5" w:rsidRPr="000550E5" w:rsidTr="000550E5"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0550E5" w:rsidRPr="000550E5" w:rsidRDefault="000550E5" w:rsidP="000550E5">
            <w:pPr>
              <w:tabs>
                <w:tab w:val="left" w:pos="2679"/>
              </w:tabs>
              <w:rPr>
                <w:rFonts w:ascii="Arial" w:hAnsi="Arial" w:cs="Arial"/>
              </w:rPr>
            </w:pPr>
            <w:r w:rsidRPr="000550E5">
              <w:rPr>
                <w:rFonts w:ascii="Arial" w:hAnsi="Arial" w:cs="Arial"/>
              </w:rPr>
              <w:t>Name of Nomi</w:t>
            </w:r>
            <w:r w:rsidR="00892D20">
              <w:rPr>
                <w:rFonts w:ascii="Arial" w:hAnsi="Arial" w:cs="Arial"/>
              </w:rPr>
              <w:t>nee</w:t>
            </w:r>
            <w:r w:rsidRPr="000550E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50E5" w:rsidRPr="000550E5" w:rsidRDefault="000550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0E5" w:rsidRPr="000550E5" w:rsidTr="000550E5"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0550E5" w:rsidRPr="000550E5" w:rsidRDefault="000550E5" w:rsidP="000550E5">
            <w:pPr>
              <w:tabs>
                <w:tab w:val="left" w:pos="2679"/>
              </w:tabs>
              <w:spacing w:before="120"/>
              <w:rPr>
                <w:rFonts w:ascii="Arial" w:hAnsi="Arial" w:cs="Arial"/>
              </w:rPr>
            </w:pPr>
            <w:r w:rsidRPr="000550E5">
              <w:rPr>
                <w:rFonts w:ascii="Arial" w:hAnsi="Arial" w:cs="Arial"/>
              </w:rPr>
              <w:t>Department of Nomin</w:t>
            </w:r>
            <w:r w:rsidR="00892D20">
              <w:rPr>
                <w:rFonts w:ascii="Arial" w:hAnsi="Arial" w:cs="Arial"/>
              </w:rPr>
              <w:t>ee</w:t>
            </w:r>
            <w:r w:rsidRPr="000550E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550E5" w:rsidRPr="000550E5" w:rsidRDefault="000550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0E5" w:rsidRPr="000550E5" w:rsidTr="000550E5"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0550E5" w:rsidRDefault="000550E5" w:rsidP="000550E5">
            <w:pPr>
              <w:tabs>
                <w:tab w:val="left" w:pos="2679"/>
              </w:tabs>
              <w:rPr>
                <w:rFonts w:ascii="Arial" w:hAnsi="Arial" w:cs="Arial"/>
              </w:rPr>
            </w:pPr>
          </w:p>
          <w:p w:rsidR="000550E5" w:rsidRPr="000550E5" w:rsidRDefault="000550E5" w:rsidP="000550E5">
            <w:pPr>
              <w:tabs>
                <w:tab w:val="left" w:pos="2679"/>
              </w:tabs>
              <w:rPr>
                <w:rFonts w:ascii="Arial" w:hAnsi="Arial" w:cs="Arial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550E5" w:rsidRPr="000550E5" w:rsidRDefault="000550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0E5" w:rsidRPr="000550E5" w:rsidTr="000550E5"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0550E5" w:rsidRPr="000550E5" w:rsidRDefault="000550E5" w:rsidP="000550E5">
            <w:pPr>
              <w:tabs>
                <w:tab w:val="left" w:pos="2679"/>
              </w:tabs>
              <w:rPr>
                <w:rFonts w:ascii="Arial" w:hAnsi="Arial" w:cs="Arial"/>
              </w:rPr>
            </w:pPr>
            <w:r w:rsidRPr="000550E5">
              <w:rPr>
                <w:rFonts w:ascii="Arial" w:hAnsi="Arial" w:cs="Arial"/>
              </w:rPr>
              <w:t>Name of Nomin</w:t>
            </w:r>
            <w:r w:rsidR="00892D20">
              <w:rPr>
                <w:rFonts w:ascii="Arial" w:hAnsi="Arial" w:cs="Arial"/>
              </w:rPr>
              <w:t>ator</w:t>
            </w:r>
            <w:r w:rsidRPr="000550E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50E5" w:rsidRPr="000550E5" w:rsidRDefault="000550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0E5" w:rsidRPr="000550E5" w:rsidTr="000550E5"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:rsidR="000550E5" w:rsidRPr="000550E5" w:rsidRDefault="000550E5" w:rsidP="000550E5">
            <w:pPr>
              <w:tabs>
                <w:tab w:val="left" w:pos="2679"/>
              </w:tabs>
              <w:spacing w:before="120"/>
              <w:rPr>
                <w:rFonts w:ascii="Arial" w:hAnsi="Arial" w:cs="Arial"/>
              </w:rPr>
            </w:pPr>
            <w:r w:rsidRPr="000550E5">
              <w:rPr>
                <w:rFonts w:ascii="Arial" w:hAnsi="Arial" w:cs="Arial"/>
              </w:rPr>
              <w:t>Department of Nomin</w:t>
            </w:r>
            <w:r w:rsidR="00892D20">
              <w:rPr>
                <w:rFonts w:ascii="Arial" w:hAnsi="Arial" w:cs="Arial"/>
              </w:rPr>
              <w:t>ator</w:t>
            </w:r>
            <w:r w:rsidRPr="000550E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550E5" w:rsidRPr="000550E5" w:rsidRDefault="000550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50E5" w:rsidRDefault="000550E5"/>
    <w:p w:rsidR="000550E5" w:rsidRDefault="000550E5">
      <w:pPr>
        <w:rPr>
          <w:rFonts w:ascii="Arial" w:hAnsi="Arial" w:cs="Arial"/>
        </w:rPr>
      </w:pPr>
      <w:r w:rsidRPr="000550E5">
        <w:rPr>
          <w:rFonts w:ascii="Arial" w:hAnsi="Arial" w:cs="Arial"/>
        </w:rPr>
        <w:t>Reasons for Nomination (200 – 500 words). Please provide supporting documents</w:t>
      </w:r>
      <w:r w:rsidR="00300EC0">
        <w:rPr>
          <w:rFonts w:ascii="Arial" w:hAnsi="Arial" w:cs="Arial"/>
        </w:rPr>
        <w:t>, if any</w:t>
      </w:r>
      <w:r w:rsidRPr="000550E5">
        <w:rPr>
          <w:rFonts w:ascii="Arial" w:hAnsi="Arial" w:cs="Arial"/>
        </w:rPr>
        <w:t xml:space="preserve"> (e.g. emails, letters, certificate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0E5" w:rsidTr="000550E5">
        <w:tc>
          <w:tcPr>
            <w:tcW w:w="9016" w:type="dxa"/>
          </w:tcPr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  <w:p w:rsidR="000550E5" w:rsidRDefault="000550E5">
            <w:pPr>
              <w:rPr>
                <w:rFonts w:ascii="Arial" w:hAnsi="Arial" w:cs="Arial"/>
              </w:rPr>
            </w:pPr>
          </w:p>
        </w:tc>
      </w:tr>
    </w:tbl>
    <w:p w:rsidR="000550E5" w:rsidRPr="000550E5" w:rsidRDefault="000550E5">
      <w:pPr>
        <w:rPr>
          <w:rFonts w:ascii="Arial" w:hAnsi="Arial" w:cs="Arial"/>
        </w:rPr>
      </w:pPr>
    </w:p>
    <w:sectPr w:rsidR="000550E5" w:rsidRPr="000550E5" w:rsidSect="00E663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72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1DF" w:rsidRDefault="00C551DF" w:rsidP="00E66392">
      <w:pPr>
        <w:spacing w:after="0" w:line="240" w:lineRule="auto"/>
      </w:pPr>
      <w:r>
        <w:separator/>
      </w:r>
    </w:p>
  </w:endnote>
  <w:endnote w:type="continuationSeparator" w:id="0">
    <w:p w:rsidR="00C551DF" w:rsidRDefault="00C551DF" w:rsidP="00E6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6D1" w:rsidRDefault="00BD7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6D1" w:rsidRDefault="00BD7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6D1" w:rsidRDefault="00BD7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1DF" w:rsidRDefault="00C551DF" w:rsidP="00E66392">
      <w:pPr>
        <w:spacing w:after="0" w:line="240" w:lineRule="auto"/>
      </w:pPr>
      <w:r>
        <w:separator/>
      </w:r>
    </w:p>
  </w:footnote>
  <w:footnote w:type="continuationSeparator" w:id="0">
    <w:p w:rsidR="00C551DF" w:rsidRDefault="00C551DF" w:rsidP="00E6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6D1" w:rsidRDefault="00BD7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392" w:rsidRPr="00E66392" w:rsidRDefault="00251754" w:rsidP="00E66392">
    <w:pPr>
      <w:pStyle w:val="Header"/>
    </w:pPr>
    <w:r>
      <w:rPr>
        <w:noProof/>
        <w:lang w:eastAsia="en-SG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7D3AC60" wp14:editId="6E88CAFE">
              <wp:simplePos x="0" y="0"/>
              <wp:positionH relativeFrom="column">
                <wp:posOffset>1038860</wp:posOffset>
              </wp:positionH>
              <wp:positionV relativeFrom="paragraph">
                <wp:posOffset>-253365</wp:posOffset>
              </wp:positionV>
              <wp:extent cx="3336925" cy="6718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925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1754" w:rsidRDefault="00251754" w:rsidP="00251754">
                          <w:pPr>
                            <w:spacing w:before="120" w:after="0" w:line="240" w:lineRule="auto"/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6"/>
                            </w:rPr>
                            <w:t>Faculty of Arts and Social Sciences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br/>
                            <w:t>Dean’s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AC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8pt;margin-top:-19.95pt;width:262.75pt;height:52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" stroked="f">
              <v:textbox>
                <w:txbxContent>
                  <w:p w:rsidR="00251754" w:rsidRDefault="00251754" w:rsidP="00251754">
                    <w:pPr>
                      <w:spacing w:before="120" w:after="0" w:line="240" w:lineRule="auto"/>
                    </w:pPr>
                    <w:r>
                      <w:rPr>
                        <w:rFonts w:ascii="Verdana" w:hAnsi="Verdana"/>
                        <w:b/>
                        <w:bCs/>
                        <w:sz w:val="16"/>
                      </w:rPr>
                      <w:t>Faculty of Arts and Social Sciences</w:t>
                    </w:r>
                    <w:r>
                      <w:rPr>
                        <w:rFonts w:ascii="Verdana" w:hAnsi="Verdana"/>
                        <w:sz w:val="16"/>
                      </w:rPr>
                      <w:br/>
                      <w:t>Dean’s Offi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66392">
      <w:rPr>
        <w:rFonts w:ascii="Times New Roman" w:hAnsi="Times New Roman" w:cs="Times New Roman"/>
        <w:noProof/>
        <w:sz w:val="24"/>
        <w:szCs w:val="24"/>
        <w:lang w:eastAsia="en-SG"/>
      </w:rPr>
      <w:drawing>
        <wp:anchor distT="0" distB="0" distL="114300" distR="114300" simplePos="0" relativeHeight="251658240" behindDoc="0" locked="0" layoutInCell="1" allowOverlap="0" wp14:anchorId="10E0769A" wp14:editId="0E329D08">
          <wp:simplePos x="0" y="0"/>
          <wp:positionH relativeFrom="margin">
            <wp:align>left</wp:align>
          </wp:positionH>
          <wp:positionV relativeFrom="topMargin">
            <wp:posOffset>312615</wp:posOffset>
          </wp:positionV>
          <wp:extent cx="898769" cy="397471"/>
          <wp:effectExtent l="0" t="0" r="0" b="3175"/>
          <wp:wrapNone/>
          <wp:docPr id="1" name="Picture 1" descr="nus_logo_black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s_logo_black_4c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738" cy="40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6D1" w:rsidRDefault="00BD76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E5"/>
    <w:rsid w:val="00042E9C"/>
    <w:rsid w:val="000550E5"/>
    <w:rsid w:val="00071DDD"/>
    <w:rsid w:val="00251754"/>
    <w:rsid w:val="00251E60"/>
    <w:rsid w:val="00277ED4"/>
    <w:rsid w:val="002E612D"/>
    <w:rsid w:val="00300EC0"/>
    <w:rsid w:val="004E5068"/>
    <w:rsid w:val="005632DE"/>
    <w:rsid w:val="005A1A68"/>
    <w:rsid w:val="005B5FB2"/>
    <w:rsid w:val="006971DB"/>
    <w:rsid w:val="007668CA"/>
    <w:rsid w:val="007A04B8"/>
    <w:rsid w:val="00892D20"/>
    <w:rsid w:val="008B0965"/>
    <w:rsid w:val="00926B27"/>
    <w:rsid w:val="00B67864"/>
    <w:rsid w:val="00B900FE"/>
    <w:rsid w:val="00BC334A"/>
    <w:rsid w:val="00BD76D1"/>
    <w:rsid w:val="00C551DF"/>
    <w:rsid w:val="00C665BE"/>
    <w:rsid w:val="00E079FA"/>
    <w:rsid w:val="00E13A44"/>
    <w:rsid w:val="00E22ECA"/>
    <w:rsid w:val="00E46099"/>
    <w:rsid w:val="00E66392"/>
    <w:rsid w:val="00F4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4A7CB"/>
  <w15:chartTrackingRefBased/>
  <w15:docId w15:val="{CCD51A3F-06D0-441F-B553-C6C78CA3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392"/>
  </w:style>
  <w:style w:type="paragraph" w:styleId="Footer">
    <w:name w:val="footer"/>
    <w:basedOn w:val="Normal"/>
    <w:link w:val="FooterChar"/>
    <w:uiPriority w:val="99"/>
    <w:unhideWhenUsed/>
    <w:rsid w:val="00E66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392"/>
  </w:style>
  <w:style w:type="paragraph" w:styleId="BalloonText">
    <w:name w:val="Balloon Text"/>
    <w:basedOn w:val="Normal"/>
    <w:link w:val="BalloonTextChar"/>
    <w:uiPriority w:val="99"/>
    <w:semiHidden/>
    <w:unhideWhenUsed/>
    <w:rsid w:val="007A0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9EA6-D2E1-4746-988D-A30F6582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07</Characters>
  <Application>Microsoft Office Word</Application>
  <DocSecurity>0</DocSecurity>
  <Lines>5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Tay</dc:creator>
  <cp:keywords/>
  <dc:description/>
  <cp:lastModifiedBy>Irene Nai Hai Ling</cp:lastModifiedBy>
  <cp:revision>6</cp:revision>
  <dcterms:created xsi:type="dcterms:W3CDTF">2020-08-21T07:59:00Z</dcterms:created>
  <dcterms:modified xsi:type="dcterms:W3CDTF">2023-07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e7deb0c-fbee-433c-8803-9a7e16295c11</vt:lpwstr>
  </property>
  <property fmtid="{D5CDD505-2E9C-101B-9397-08002B2CF9AE}" pid="3" name="IsSavedOnce">
    <vt:lpwstr>IsSavedOnceTrue</vt:lpwstr>
  </property>
  <property fmtid="{D5CDD505-2E9C-101B-9397-08002B2CF9AE}" pid="4" name="ExistingClassification">
    <vt:lpwstr>NUS Restricted</vt:lpwstr>
  </property>
  <property fmtid="{D5CDD505-2E9C-101B-9397-08002B2CF9AE}" pid="5" name="ExistingHeaderFooter">
    <vt:lpwstr>None</vt:lpwstr>
  </property>
  <property fmtid="{D5CDD505-2E9C-101B-9397-08002B2CF9AE}" pid="6" name="CLASSIFICATION">
    <vt:lpwstr>NUS Restricted</vt:lpwstr>
  </property>
  <property fmtid="{D5CDD505-2E9C-101B-9397-08002B2CF9AE}" pid="7" name="TITUSMarking">
    <vt:lpwstr>None</vt:lpwstr>
  </property>
</Properties>
</file>